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E87DEF" w14:textId="2C4F0495" w:rsidR="00C547B4" w:rsidRDefault="008E3C73" w:rsidP="00900F37">
      <w:pPr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03007" wp14:editId="7CDC58FE">
                <wp:simplePos x="0" y="0"/>
                <wp:positionH relativeFrom="column">
                  <wp:posOffset>1252855</wp:posOffset>
                </wp:positionH>
                <wp:positionV relativeFrom="paragraph">
                  <wp:posOffset>153670</wp:posOffset>
                </wp:positionV>
                <wp:extent cx="3216910" cy="89217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9A5B" w14:textId="77777777" w:rsidR="00346E25" w:rsidRPr="00B93F9B" w:rsidRDefault="00346E25" w:rsidP="00F95234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F9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BURSA ULUDAG UNIVERSITY</w:t>
                            </w:r>
                          </w:p>
                          <w:p w14:paraId="18526CE1" w14:textId="77777777" w:rsidR="00346E25" w:rsidRPr="00B93F9B" w:rsidRDefault="00346E25" w:rsidP="00F95234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F9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DEPARTMENT OF TEXTILE ENGINEERING</w:t>
                            </w:r>
                          </w:p>
                          <w:p w14:paraId="2D27A2B8" w14:textId="77777777" w:rsidR="00346E25" w:rsidRPr="00190CC9" w:rsidRDefault="00346E25" w:rsidP="0019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030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65pt;margin-top:12.1pt;width:253.3pt;height:70.2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" stroked="f">
                <v:textbox style="mso-fit-shape-to-text:t">
                  <w:txbxContent>
                    <w:p w14:paraId="54749A5B" w14:textId="77777777" w:rsidR="00346E25" w:rsidRPr="00B93F9B" w:rsidRDefault="00346E25" w:rsidP="00F95234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B93F9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BURSA ULUDAG UNIVERSITY</w:t>
                      </w:r>
                    </w:p>
                    <w:p w14:paraId="18526CE1" w14:textId="77777777" w:rsidR="00346E25" w:rsidRPr="00B93F9B" w:rsidRDefault="00346E25" w:rsidP="00F95234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B93F9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DEPARTMENT OF TEXTILE ENGINEERING</w:t>
                      </w:r>
                    </w:p>
                    <w:p w14:paraId="2D27A2B8" w14:textId="77777777" w:rsidR="00346E25" w:rsidRPr="00190CC9" w:rsidRDefault="00346E25" w:rsidP="00190C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2BE">
        <w:rPr>
          <w:noProof/>
          <w:lang w:eastAsia="tr-TR"/>
        </w:rPr>
        <w:t xml:space="preserve"> </w:t>
      </w:r>
      <w:r w:rsidR="00C57A99">
        <w:rPr>
          <w:noProof/>
          <w:lang w:eastAsia="tr-TR"/>
        </w:rPr>
        <w:drawing>
          <wp:inline distT="0" distB="0" distL="0" distR="0" wp14:anchorId="721F5122" wp14:editId="36788854">
            <wp:extent cx="1181597" cy="1058928"/>
            <wp:effectExtent l="19050" t="0" r="0" b="0"/>
            <wp:docPr id="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57" cy="1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99">
        <w:rPr>
          <w:noProof/>
          <w:lang w:eastAsia="tr-TR"/>
        </w:rPr>
        <w:t xml:space="preserve">                                                                                   </w:t>
      </w:r>
      <w:r w:rsidR="00900F37">
        <w:rPr>
          <w:noProof/>
          <w:lang w:eastAsia="tr-TR"/>
        </w:rPr>
        <w:t xml:space="preserve">                  </w:t>
      </w:r>
      <w:r w:rsidR="00C57A99">
        <w:rPr>
          <w:noProof/>
          <w:lang w:eastAsia="tr-TR"/>
        </w:rPr>
        <w:drawing>
          <wp:inline distT="0" distB="0" distL="0" distR="0" wp14:anchorId="4912C579" wp14:editId="702E8D51">
            <wp:extent cx="1181597" cy="1101110"/>
            <wp:effectExtent l="19050" t="0" r="0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73" cy="11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3FCBD" w14:textId="77777777" w:rsidR="00190CC9" w:rsidRDefault="00190CC9"/>
    <w:p w14:paraId="4B739A01" w14:textId="77777777" w:rsidR="00190CC9" w:rsidRDefault="00190CC9"/>
    <w:p w14:paraId="2CE7ECCF" w14:textId="77777777" w:rsidR="00B93F9B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48FDF" w14:textId="77777777" w:rsidR="00B93F9B" w:rsidRPr="00B93F9B" w:rsidRDefault="00B93F9B" w:rsidP="00C57A9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0AC05394" w14:textId="74065971"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20</w:t>
      </w:r>
      <w:r w:rsidR="008E3C73">
        <w:rPr>
          <w:rFonts w:cstheme="minorHAnsi"/>
          <w:b/>
          <w:sz w:val="28"/>
          <w:szCs w:val="28"/>
        </w:rPr>
        <w:t>22</w:t>
      </w:r>
      <w:r w:rsidR="00520B6D">
        <w:rPr>
          <w:rFonts w:cstheme="minorHAnsi"/>
          <w:b/>
          <w:sz w:val="28"/>
          <w:szCs w:val="28"/>
        </w:rPr>
        <w:t xml:space="preserve">/ </w:t>
      </w:r>
      <w:proofErr w:type="gramStart"/>
      <w:r w:rsidRPr="00277878">
        <w:rPr>
          <w:rFonts w:cstheme="minorHAnsi"/>
          <w:b/>
          <w:sz w:val="28"/>
          <w:szCs w:val="28"/>
        </w:rPr>
        <w:t>20</w:t>
      </w:r>
      <w:r w:rsidR="008E3C73">
        <w:rPr>
          <w:rFonts w:cstheme="minorHAnsi"/>
          <w:b/>
          <w:sz w:val="28"/>
          <w:szCs w:val="28"/>
        </w:rPr>
        <w:t>23</w:t>
      </w:r>
      <w:r w:rsidR="00520B6D">
        <w:rPr>
          <w:rFonts w:cstheme="minorHAnsi"/>
          <w:b/>
          <w:sz w:val="28"/>
          <w:szCs w:val="28"/>
        </w:rPr>
        <w:t xml:space="preserve"> </w:t>
      </w:r>
      <w:r w:rsidRPr="00277878">
        <w:rPr>
          <w:rFonts w:cstheme="minorHAnsi"/>
          <w:b/>
          <w:sz w:val="28"/>
          <w:szCs w:val="28"/>
        </w:rPr>
        <w:t xml:space="preserve"> </w:t>
      </w:r>
      <w:r w:rsidR="007243D4">
        <w:rPr>
          <w:rFonts w:cstheme="minorHAnsi"/>
          <w:b/>
          <w:sz w:val="28"/>
          <w:szCs w:val="28"/>
        </w:rPr>
        <w:t>SPRING</w:t>
      </w:r>
      <w:proofErr w:type="gramEnd"/>
      <w:r w:rsidR="008E3C73">
        <w:rPr>
          <w:rFonts w:cstheme="minorHAnsi"/>
          <w:b/>
          <w:sz w:val="28"/>
          <w:szCs w:val="28"/>
        </w:rPr>
        <w:t xml:space="preserve"> </w:t>
      </w:r>
      <w:r w:rsidR="00F95234" w:rsidRPr="00277878">
        <w:rPr>
          <w:rFonts w:cstheme="minorHAnsi"/>
          <w:b/>
          <w:sz w:val="28"/>
          <w:szCs w:val="28"/>
        </w:rPr>
        <w:t>SEMESTER</w:t>
      </w:r>
    </w:p>
    <w:p w14:paraId="0F530805" w14:textId="08A57DB4" w:rsidR="00C57A99" w:rsidRPr="00277878" w:rsidRDefault="00B93F9B" w:rsidP="00C57A99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TEK</w:t>
      </w:r>
      <w:r w:rsidR="007243D4">
        <w:rPr>
          <w:rFonts w:cstheme="minorHAnsi"/>
          <w:b/>
          <w:sz w:val="28"/>
          <w:szCs w:val="28"/>
        </w:rPr>
        <w:t>3074</w:t>
      </w:r>
      <w:r w:rsidRPr="00277878">
        <w:rPr>
          <w:rFonts w:cstheme="minorHAnsi"/>
          <w:b/>
          <w:sz w:val="28"/>
          <w:szCs w:val="28"/>
        </w:rPr>
        <w:t>E</w:t>
      </w:r>
      <w:r w:rsidR="004B47A9" w:rsidRPr="00277878">
        <w:rPr>
          <w:rFonts w:cstheme="minorHAnsi"/>
          <w:b/>
          <w:sz w:val="28"/>
          <w:szCs w:val="28"/>
        </w:rPr>
        <w:t xml:space="preserve"> </w:t>
      </w:r>
      <w:r w:rsidR="00637793" w:rsidRPr="00277878">
        <w:rPr>
          <w:rFonts w:cstheme="minorHAnsi"/>
          <w:b/>
          <w:sz w:val="28"/>
          <w:szCs w:val="28"/>
        </w:rPr>
        <w:t xml:space="preserve">DESIGN METHODS IN TEXTILE </w:t>
      </w:r>
      <w:r w:rsidR="004B47A9" w:rsidRPr="00277878">
        <w:rPr>
          <w:rFonts w:cstheme="minorHAnsi"/>
          <w:b/>
          <w:sz w:val="28"/>
          <w:szCs w:val="28"/>
        </w:rPr>
        <w:t>I</w:t>
      </w:r>
    </w:p>
    <w:p w14:paraId="7F676494" w14:textId="77777777"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</w:p>
    <w:p w14:paraId="3C8A8DE2" w14:textId="77777777" w:rsidR="00190CC9" w:rsidRDefault="00190CC9"/>
    <w:p w14:paraId="2A71E45B" w14:textId="77777777" w:rsidR="00190CC9" w:rsidRDefault="00190CC9"/>
    <w:p w14:paraId="6E5234F2" w14:textId="0AF36124" w:rsidR="00190CC9" w:rsidRDefault="008E3C7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05EE0" wp14:editId="3A6334F5">
                <wp:simplePos x="0" y="0"/>
                <wp:positionH relativeFrom="column">
                  <wp:posOffset>-242570</wp:posOffset>
                </wp:positionH>
                <wp:positionV relativeFrom="paragraph">
                  <wp:posOffset>133985</wp:posOffset>
                </wp:positionV>
                <wp:extent cx="6372225" cy="1395095"/>
                <wp:effectExtent l="19050" t="1905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A09F" w14:textId="77777777" w:rsidR="00346E25" w:rsidRDefault="00346E25" w:rsidP="00190CC9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08AB82" w14:textId="77777777" w:rsidR="00346E25" w:rsidRPr="00277878" w:rsidRDefault="00346E25" w:rsidP="00190C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778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proofErr w:type="spellStart"/>
                            <w:r w:rsidRPr="002778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itle</w:t>
                            </w:r>
                            <w:proofErr w:type="spellEnd"/>
                            <w:r w:rsidRPr="002778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0EA87977" w14:textId="77777777" w:rsidR="00346E25" w:rsidRPr="00277878" w:rsidRDefault="00346E25" w:rsidP="00190C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5EE0" id="Text Box 2" o:spid="_x0000_s1027" type="#_x0000_t202" style="position:absolute;left:0;text-align:left;margin-left:-19.1pt;margin-top:10.55pt;width:501.75pt;height:10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NVGw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" strokeweight="2.25pt">
                <v:textbox>
                  <w:txbxContent>
                    <w:p w14:paraId="0CF2A09F" w14:textId="77777777" w:rsidR="00346E25" w:rsidRDefault="00346E25" w:rsidP="00190CC9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308AB82" w14:textId="77777777" w:rsidR="00346E25" w:rsidRPr="00277878" w:rsidRDefault="00346E25" w:rsidP="00190CC9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27787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roject Title: </w:t>
                      </w:r>
                    </w:p>
                    <w:p w14:paraId="0EA87977" w14:textId="77777777" w:rsidR="00346E25" w:rsidRPr="00277878" w:rsidRDefault="00346E25" w:rsidP="00190CC9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62977" w14:textId="77777777" w:rsidR="00190CC9" w:rsidRDefault="00190CC9"/>
    <w:p w14:paraId="67319651" w14:textId="77777777" w:rsidR="00190CC9" w:rsidRDefault="00190CC9"/>
    <w:p w14:paraId="74608454" w14:textId="77777777" w:rsidR="00190CC9" w:rsidRDefault="00190CC9"/>
    <w:p w14:paraId="35C181BA" w14:textId="77777777" w:rsidR="00190CC9" w:rsidRDefault="00190CC9"/>
    <w:p w14:paraId="5B9A961C" w14:textId="77777777" w:rsidR="00190CC9" w:rsidRDefault="00190CC9"/>
    <w:p w14:paraId="547D8C55" w14:textId="77777777" w:rsidR="00190CC9" w:rsidRDefault="00190CC9"/>
    <w:p w14:paraId="6F7D82C0" w14:textId="77777777" w:rsidR="00190CC9" w:rsidRDefault="00190CC9"/>
    <w:p w14:paraId="3D0DF2D7" w14:textId="77777777" w:rsidR="00190CC9" w:rsidRDefault="00190CC9"/>
    <w:p w14:paraId="5B29FBF1" w14:textId="77777777" w:rsidR="00190CC9" w:rsidRDefault="00190CC9"/>
    <w:p w14:paraId="74B34495" w14:textId="77777777" w:rsidR="00190CC9" w:rsidRDefault="00190CC9"/>
    <w:p w14:paraId="1C5B07E2" w14:textId="77777777" w:rsidR="00190CC9" w:rsidRDefault="00190CC9"/>
    <w:p w14:paraId="6B4A3766" w14:textId="77777777" w:rsidR="00190CC9" w:rsidRDefault="00190CC9"/>
    <w:p w14:paraId="193C3D24" w14:textId="77777777" w:rsidR="00B93F9B" w:rsidRDefault="007146BB" w:rsidP="0071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370255EF" w14:textId="77777777"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14:paraId="6FA79314" w14:textId="77777777"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14:paraId="0AC25DA1" w14:textId="05397E27" w:rsidR="00190CC9" w:rsidRDefault="00637793" w:rsidP="008E3C73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PREPARED BY</w:t>
      </w:r>
      <w:r w:rsidR="00190CC9" w:rsidRPr="00277878">
        <w:rPr>
          <w:rFonts w:cstheme="minorHAnsi"/>
          <w:b/>
          <w:sz w:val="28"/>
          <w:szCs w:val="28"/>
        </w:rPr>
        <w:t>:</w:t>
      </w:r>
    </w:p>
    <w:p w14:paraId="5D8EAA99" w14:textId="77777777" w:rsidR="00520B6D" w:rsidRDefault="00520B6D" w:rsidP="00520B6D">
      <w:pPr>
        <w:rPr>
          <w:rFonts w:cstheme="minorHAnsi"/>
          <w:b/>
          <w:sz w:val="28"/>
          <w:szCs w:val="28"/>
        </w:rPr>
      </w:pPr>
    </w:p>
    <w:p w14:paraId="4533A9DD" w14:textId="77777777" w:rsidR="00520B6D" w:rsidRDefault="00520B6D" w:rsidP="00520B6D">
      <w:pPr>
        <w:rPr>
          <w:rFonts w:cstheme="minorHAnsi"/>
          <w:b/>
          <w:sz w:val="28"/>
          <w:szCs w:val="28"/>
        </w:rPr>
      </w:pPr>
    </w:p>
    <w:p w14:paraId="6A086DE8" w14:textId="77777777" w:rsidR="00520B6D" w:rsidRPr="00277878" w:rsidRDefault="00520B6D" w:rsidP="00520B6D">
      <w:pPr>
        <w:rPr>
          <w:rFonts w:cstheme="minorHAnsi"/>
          <w:b/>
          <w:sz w:val="28"/>
          <w:szCs w:val="28"/>
        </w:rPr>
      </w:pPr>
    </w:p>
    <w:p w14:paraId="606D4954" w14:textId="77777777" w:rsidR="00190CC9" w:rsidRPr="00B93F9B" w:rsidRDefault="00190CC9" w:rsidP="00190CC9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BA2F282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E3AA6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CA87B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836AB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642F8" w14:textId="40E18AC7" w:rsidR="00190CC9" w:rsidRDefault="00DE1790" w:rsidP="008E3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78">
        <w:rPr>
          <w:rFonts w:cstheme="minorHAnsi"/>
          <w:b/>
          <w:sz w:val="28"/>
          <w:szCs w:val="28"/>
        </w:rPr>
        <w:t>ADVISOR</w:t>
      </w:r>
      <w:r w:rsidR="004B47A9" w:rsidRPr="00277878">
        <w:rPr>
          <w:rFonts w:cstheme="minorHAnsi"/>
          <w:b/>
          <w:sz w:val="28"/>
          <w:szCs w:val="28"/>
        </w:rPr>
        <w:t>:</w:t>
      </w:r>
    </w:p>
    <w:p w14:paraId="7F13FFE1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C4822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821AF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10E8A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7A76A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AD5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F889A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4B47A9" w14:paraId="517EFEBC" w14:textId="77777777" w:rsidTr="008653A0"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85303" w14:textId="77777777" w:rsidR="004B47A9" w:rsidRDefault="00845986" w:rsidP="0084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0C54D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proofErr w:type="spellEnd"/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4D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A657679" w14:textId="77777777" w:rsidR="00845986" w:rsidRPr="00845986" w:rsidRDefault="00845986" w:rsidP="000C54D7">
            <w:pPr>
              <w:rPr>
                <w:rFonts w:ascii="Times New Roman" w:hAnsi="Times New Roman" w:cs="Times New Roman"/>
                <w:i/>
              </w:rPr>
            </w:pPr>
            <w:r w:rsidRPr="0084598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his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section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aims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project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argeted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outputs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>
              <w:rPr>
                <w:rFonts w:ascii="Times New Roman" w:hAnsi="Times New Roman" w:cs="Times New Roman"/>
                <w:i/>
              </w:rPr>
              <w:t>content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>
              <w:rPr>
                <w:rFonts w:ascii="Times New Roman" w:hAnsi="Times New Roman" w:cs="Times New Roman"/>
                <w:i/>
              </w:rPr>
              <w:t>limits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subject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are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54D7" w:rsidRPr="000C54D7">
              <w:rPr>
                <w:rFonts w:ascii="Times New Roman" w:hAnsi="Times New Roman" w:cs="Times New Roman"/>
                <w:i/>
              </w:rPr>
              <w:t>determined</w:t>
            </w:r>
            <w:proofErr w:type="spellEnd"/>
            <w:r w:rsidR="000C54D7" w:rsidRPr="000C54D7">
              <w:rPr>
                <w:rFonts w:ascii="Times New Roman" w:hAnsi="Times New Roman" w:cs="Times New Roman"/>
                <w:i/>
              </w:rPr>
              <w:t>.</w:t>
            </w:r>
            <w:r w:rsidRPr="00845986">
              <w:rPr>
                <w:rFonts w:ascii="Times New Roman" w:hAnsi="Times New Roman" w:cs="Times New Roman"/>
                <w:i/>
              </w:rPr>
              <w:t>)</w:t>
            </w:r>
            <w:r w:rsidR="00DE1790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="00DE1790">
              <w:rPr>
                <w:rFonts w:ascii="Times New Roman" w:hAnsi="Times New Roman" w:cs="Times New Roman"/>
                <w:i/>
              </w:rPr>
              <w:t>Max</w:t>
            </w:r>
            <w:proofErr w:type="spellEnd"/>
            <w:r w:rsidR="00DE1790">
              <w:rPr>
                <w:rFonts w:ascii="Times New Roman" w:hAnsi="Times New Roman" w:cs="Times New Roman"/>
                <w:i/>
              </w:rPr>
              <w:t xml:space="preserve">. 500 </w:t>
            </w:r>
            <w:proofErr w:type="spellStart"/>
            <w:r w:rsidR="00DE1790">
              <w:rPr>
                <w:rFonts w:ascii="Times New Roman" w:hAnsi="Times New Roman" w:cs="Times New Roman"/>
                <w:i/>
              </w:rPr>
              <w:t>words</w:t>
            </w:r>
            <w:proofErr w:type="spellEnd"/>
            <w:r w:rsidR="00DE179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B47A9" w:rsidRPr="00DC5B0E" w14:paraId="51A6E6F9" w14:textId="77777777" w:rsidTr="008653A0">
        <w:trPr>
          <w:trHeight w:val="321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F5907" w14:textId="77777777" w:rsidR="00A053AA" w:rsidRPr="00821027" w:rsidRDefault="00A053AA" w:rsidP="004B47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071624" w14:textId="77777777" w:rsidR="00520B6D" w:rsidRDefault="00DC5B0E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1027">
              <w:rPr>
                <w:rStyle w:val="Kpr"/>
                <w:rFonts w:cstheme="minorHAnsi"/>
                <w:sz w:val="24"/>
                <w:szCs w:val="24"/>
                <w:u w:val="none"/>
              </w:rPr>
              <w:t xml:space="preserve">  </w:t>
            </w:r>
          </w:p>
          <w:p w14:paraId="74E9508C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5C3F32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9543FB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01E1950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DBE023B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D686821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96F7388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3B0156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532DB86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B1C973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2E21CA1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7712BC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BAA0CBF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5B7DAD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9537A0A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27DCF37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F8334F0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792D1B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6848DD6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642063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DF60E2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38AC124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D207864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1B766F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3F645B6" w14:textId="77777777" w:rsidR="0066424E" w:rsidRPr="005103CD" w:rsidRDefault="0066424E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9DD1622" w14:textId="77777777" w:rsidR="00836865" w:rsidRPr="00DC5B0E" w:rsidRDefault="00DC5B0E" w:rsidP="00F04EB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B4CD0">
              <w:rPr>
                <w:rStyle w:val="Kpr"/>
                <w:rFonts w:ascii="Cambria" w:hAnsi="Cambria"/>
                <w:color w:val="auto"/>
                <w:u w:val="none"/>
              </w:rPr>
              <w:t xml:space="preserve">  </w:t>
            </w:r>
          </w:p>
        </w:tc>
      </w:tr>
    </w:tbl>
    <w:p w14:paraId="0AF7C962" w14:textId="77777777" w:rsidR="005103CD" w:rsidRDefault="005103CD" w:rsidP="004B47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176" w:tblpY="189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6424E" w:rsidRPr="005103CD" w14:paraId="7B9AA350" w14:textId="77777777" w:rsidTr="005103CD">
        <w:tc>
          <w:tcPr>
            <w:tcW w:w="10207" w:type="dxa"/>
            <w:shd w:val="clear" w:color="auto" w:fill="BFBFBF" w:themeFill="background1" w:themeFillShade="BF"/>
          </w:tcPr>
          <w:p w14:paraId="5EF56FCB" w14:textId="77777777" w:rsidR="0066424E" w:rsidRPr="005103CD" w:rsidRDefault="0066424E" w:rsidP="003D66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>Literature</w:t>
            </w:r>
            <w:proofErr w:type="spellEnd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proofErr w:type="spellEnd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</w:t>
            </w:r>
            <w:proofErr w:type="spellStart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</w:t>
            </w:r>
            <w:proofErr w:type="spellStart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  <w:proofErr w:type="spellEnd"/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8CEAB9F" w14:textId="77777777" w:rsidR="0066424E" w:rsidRPr="005103CD" w:rsidRDefault="0066424E" w:rsidP="003D66A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103C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this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section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research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theliterature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regarding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project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subject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are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given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Examples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similar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studies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outputs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related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to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project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subject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are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discussed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>.) (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Max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 xml:space="preserve">. 1200 </w:t>
            </w:r>
            <w:proofErr w:type="spellStart"/>
            <w:r w:rsidRPr="005103CD">
              <w:rPr>
                <w:rFonts w:ascii="Times New Roman" w:hAnsi="Times New Roman" w:cs="Times New Roman"/>
                <w:i/>
              </w:rPr>
              <w:t>words</w:t>
            </w:r>
            <w:proofErr w:type="spellEnd"/>
            <w:r w:rsidRPr="005103C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6424E" w:rsidRPr="005103CD" w14:paraId="5962340B" w14:textId="77777777" w:rsidTr="005103CD">
        <w:tc>
          <w:tcPr>
            <w:tcW w:w="10207" w:type="dxa"/>
          </w:tcPr>
          <w:p w14:paraId="767828DF" w14:textId="77777777" w:rsidR="005103CD" w:rsidRPr="005103CD" w:rsidRDefault="005103CD" w:rsidP="003D66A2">
            <w:pPr>
              <w:pStyle w:val="ListeParagraf"/>
              <w:spacing w:line="276" w:lineRule="auto"/>
              <w:ind w:lef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4FA1B" w14:textId="77777777" w:rsidR="0066424E" w:rsidRDefault="0066424E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BCAD4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10BF2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102A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BCFF84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31FC6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6F14D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41945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A6779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D06D03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3070B" w14:textId="77777777" w:rsidR="00520B6D" w:rsidRPr="005103CD" w:rsidRDefault="00520B6D" w:rsidP="00520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24AEA" w:rsidRPr="005D7C12" w14:paraId="282B5B32" w14:textId="77777777" w:rsidTr="00B24AEA">
        <w:tc>
          <w:tcPr>
            <w:tcW w:w="10207" w:type="dxa"/>
            <w:shd w:val="clear" w:color="auto" w:fill="D9D9D9" w:themeFill="background1" w:themeFillShade="D9"/>
          </w:tcPr>
          <w:p w14:paraId="27737E5D" w14:textId="77777777" w:rsidR="00B24AEA" w:rsidRPr="00B24AEA" w:rsidRDefault="00B24AEA" w:rsidP="00B24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>Methods</w:t>
            </w:r>
            <w:proofErr w:type="spellEnd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>Applied</w:t>
            </w:r>
            <w:proofErr w:type="spellEnd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  <w:proofErr w:type="spellEnd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>Techniques</w:t>
            </w:r>
            <w:proofErr w:type="spellEnd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</w:t>
            </w:r>
          </w:p>
          <w:p w14:paraId="14C36CA3" w14:textId="77777777" w:rsidR="00B24AEA" w:rsidRPr="00B24AEA" w:rsidRDefault="00B24AEA" w:rsidP="00B24AEA">
            <w:pPr>
              <w:rPr>
                <w:rFonts w:ascii="Times New Roman" w:hAnsi="Times New Roman" w:cs="Times New Roman"/>
                <w:i/>
              </w:rPr>
            </w:pPr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achieve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 xml:space="preserve">. 1200 </w:t>
            </w:r>
            <w:proofErr w:type="spellStart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4AEA" w:rsidRPr="004742FB" w14:paraId="6A8B260B" w14:textId="77777777" w:rsidTr="00B24AEA">
        <w:tc>
          <w:tcPr>
            <w:tcW w:w="10207" w:type="dxa"/>
          </w:tcPr>
          <w:p w14:paraId="22564690" w14:textId="77777777" w:rsidR="0034614E" w:rsidRDefault="0034614E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DBB08" w14:textId="77777777" w:rsidR="00D6102B" w:rsidRDefault="00D6102B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5D0F00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55ED2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386D1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7C24F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64E5B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C3FE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38CF7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3A138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CB1BF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B9C0B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E198E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738F9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180DF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9D1BC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1AB2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D132D" w14:textId="77777777" w:rsidR="00520B6D" w:rsidRDefault="00520B6D" w:rsidP="00520B6D">
            <w:pPr>
              <w:rPr>
                <w:rFonts w:cstheme="minorHAnsi"/>
                <w:sz w:val="24"/>
                <w:szCs w:val="24"/>
              </w:rPr>
            </w:pPr>
          </w:p>
          <w:p w14:paraId="6225907E" w14:textId="77777777" w:rsidR="00D6102B" w:rsidRPr="007B1A67" w:rsidRDefault="00D6102B" w:rsidP="00D6102B">
            <w:pPr>
              <w:rPr>
                <w:rFonts w:cstheme="minorHAnsi"/>
                <w:sz w:val="24"/>
                <w:szCs w:val="24"/>
              </w:rPr>
            </w:pPr>
          </w:p>
          <w:p w14:paraId="56252862" w14:textId="77777777" w:rsidR="00D6102B" w:rsidRPr="004742FB" w:rsidRDefault="00D6102B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3F6A28" w14:textId="77777777" w:rsidR="00520B6D" w:rsidRDefault="00520B6D"/>
    <w:p w14:paraId="56D86B87" w14:textId="77777777" w:rsidR="00520B6D" w:rsidRDefault="00520B6D"/>
    <w:p w14:paraId="47A20291" w14:textId="77777777" w:rsidR="00520B6D" w:rsidRDefault="00520B6D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7396C" w:rsidRPr="004742FB" w14:paraId="6492F6C1" w14:textId="77777777" w:rsidTr="00520B6D">
        <w:trPr>
          <w:trHeight w:val="956"/>
        </w:trPr>
        <w:tc>
          <w:tcPr>
            <w:tcW w:w="10207" w:type="dxa"/>
          </w:tcPr>
          <w:p w14:paraId="2D495D6D" w14:textId="77777777" w:rsidR="0047396C" w:rsidRDefault="0047396C" w:rsidP="007B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17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Evaluation of </w:t>
            </w:r>
            <w:proofErr w:type="spellStart"/>
            <w:r w:rsidRPr="00A1735E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A17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291F5E3" w14:textId="77777777" w:rsidR="0047396C" w:rsidRPr="005D7C12" w:rsidRDefault="0047396C" w:rsidP="007B7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this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section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, a general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evaluation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results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obtained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terms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econom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Pr="00A1735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1735E">
              <w:rPr>
                <w:rFonts w:ascii="Times New Roman" w:hAnsi="Times New Roman" w:cs="Times New Roman"/>
                <w:i/>
              </w:rPr>
              <w:t>applicabilit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b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presented</w:t>
            </w:r>
            <w:proofErr w:type="spellEnd"/>
            <w:r>
              <w:rPr>
                <w:rFonts w:ascii="Times New Roman" w:hAnsi="Times New Roman" w:cs="Times New Roman"/>
                <w:i/>
              </w:rPr>
              <w:t>..</w:t>
            </w:r>
            <w:proofErr w:type="gramEnd"/>
            <w:r>
              <w:rPr>
                <w:rFonts w:ascii="Times New Roman" w:hAnsi="Times New Roman" w:cs="Times New Roman"/>
                <w:i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12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7396C" w:rsidRPr="004742FB" w14:paraId="3BC517DE" w14:textId="77777777" w:rsidTr="00B24AEA">
        <w:trPr>
          <w:trHeight w:val="956"/>
        </w:trPr>
        <w:tc>
          <w:tcPr>
            <w:tcW w:w="10207" w:type="dxa"/>
          </w:tcPr>
          <w:p w14:paraId="75113C87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BEEE5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897BD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2119D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A99B6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C79E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1AC79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28105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C45E1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190E4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077F6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6D8E2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B18A4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0A71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67A1A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7043E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AC5B3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F0B37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E16C0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B6818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374"/>
        <w:tblW w:w="10594" w:type="dxa"/>
        <w:tblLook w:val="04A0" w:firstRow="1" w:lastRow="0" w:firstColumn="1" w:lastColumn="0" w:noHBand="0" w:noVBand="1"/>
      </w:tblPr>
      <w:tblGrid>
        <w:gridCol w:w="10594"/>
      </w:tblGrid>
      <w:tr w:rsidR="00120FA6" w:rsidRPr="00D6102B" w14:paraId="179F0A84" w14:textId="77777777" w:rsidTr="00120FA6">
        <w:tc>
          <w:tcPr>
            <w:tcW w:w="10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316D81" w14:textId="77777777" w:rsidR="00120FA6" w:rsidRPr="0034614E" w:rsidRDefault="00120FA6" w:rsidP="0012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34614E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  <w:proofErr w:type="spellEnd"/>
            <w:r w:rsidRPr="0034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A4296C6" w14:textId="77777777" w:rsidR="00120FA6" w:rsidRPr="0034614E" w:rsidRDefault="00120FA6" w:rsidP="00120FA6">
            <w:pPr>
              <w:rPr>
                <w:rFonts w:ascii="Times New Roman" w:hAnsi="Times New Roman" w:cs="Times New Roman"/>
                <w:i/>
              </w:rPr>
            </w:pPr>
            <w:r w:rsidRPr="0034614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In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this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section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references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used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project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work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will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be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written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following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Department’s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Final Project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writing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4614E">
              <w:rPr>
                <w:rFonts w:ascii="Times New Roman" w:hAnsi="Times New Roman" w:cs="Times New Roman"/>
                <w:i/>
              </w:rPr>
              <w:t>rules</w:t>
            </w:r>
            <w:proofErr w:type="spellEnd"/>
            <w:r w:rsidRPr="0034614E">
              <w:rPr>
                <w:rFonts w:ascii="Times New Roman" w:hAnsi="Times New Roman" w:cs="Times New Roman"/>
                <w:i/>
              </w:rPr>
              <w:t xml:space="preserve">.) </w:t>
            </w:r>
          </w:p>
        </w:tc>
      </w:tr>
      <w:tr w:rsidR="00120FA6" w14:paraId="06D46E50" w14:textId="77777777" w:rsidTr="00120FA6">
        <w:tc>
          <w:tcPr>
            <w:tcW w:w="10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32299" w14:textId="77777777" w:rsidR="00120FA6" w:rsidRDefault="00120FA6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32DB6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D68B3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65CBE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0A3F7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F0462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812A6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02520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D06A8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52030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0C462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A8924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C03FF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1FFEA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38948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63765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7E5EC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C6C79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A1A59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1B19B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76904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492E5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4503C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C6B6A2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93E76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E3E5D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6B3540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6AC51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D97FD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C826D" w14:textId="77777777" w:rsidR="0047396C" w:rsidRPr="0034614E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9896F5" w14:textId="77777777" w:rsidR="00096654" w:rsidRDefault="00096654" w:rsidP="004B47A9">
      <w:pPr>
        <w:rPr>
          <w:rFonts w:ascii="Times New Roman" w:hAnsi="Times New Roman" w:cs="Times New Roman"/>
          <w:b/>
          <w:sz w:val="24"/>
          <w:szCs w:val="24"/>
        </w:rPr>
      </w:pPr>
    </w:p>
    <w:p w14:paraId="5EE3E8B4" w14:textId="77777777" w:rsidR="00372D60" w:rsidRDefault="00372D60" w:rsidP="00292868">
      <w:pPr>
        <w:rPr>
          <w:rFonts w:ascii="Times New Roman" w:hAnsi="Times New Roman" w:cs="Times New Roman"/>
          <w:b/>
          <w:sz w:val="24"/>
          <w:szCs w:val="24"/>
        </w:rPr>
      </w:pPr>
    </w:p>
    <w:p w14:paraId="686327F7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1221F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6CE9D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11E39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14B99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DECB8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F3B44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1732C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628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C714F" w14:textId="77777777" w:rsidR="00372D60" w:rsidRDefault="00372D60" w:rsidP="00F75235">
      <w:pPr>
        <w:rPr>
          <w:rFonts w:ascii="Times New Roman" w:hAnsi="Times New Roman" w:cs="Times New Roman"/>
          <w:b/>
          <w:sz w:val="24"/>
          <w:szCs w:val="24"/>
        </w:rPr>
      </w:pPr>
    </w:p>
    <w:p w14:paraId="20439215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F3D0" w14:textId="77777777" w:rsidR="00DE1790" w:rsidRDefault="00DE179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157A3" w14:textId="77777777" w:rsidR="00DE1790" w:rsidRDefault="00DE179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C09B2" w14:textId="77777777" w:rsidR="00E33AC8" w:rsidRDefault="00E33AC8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A059" w14:textId="77777777" w:rsidR="00E33AC8" w:rsidRDefault="00E33AC8" w:rsidP="00E33AC8">
      <w:pPr>
        <w:rPr>
          <w:rFonts w:ascii="Times New Roman" w:hAnsi="Times New Roman" w:cs="Times New Roman"/>
          <w:b/>
          <w:sz w:val="24"/>
          <w:szCs w:val="24"/>
        </w:rPr>
      </w:pPr>
    </w:p>
    <w:sectPr w:rsidR="00E33AC8" w:rsidSect="00986C3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837"/>
    <w:multiLevelType w:val="hybridMultilevel"/>
    <w:tmpl w:val="BFE09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E6A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514"/>
    <w:multiLevelType w:val="hybridMultilevel"/>
    <w:tmpl w:val="FABC9F94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8FE35FE"/>
    <w:multiLevelType w:val="hybridMultilevel"/>
    <w:tmpl w:val="37C87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5C5"/>
    <w:multiLevelType w:val="hybridMultilevel"/>
    <w:tmpl w:val="1E9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B68"/>
    <w:multiLevelType w:val="hybridMultilevel"/>
    <w:tmpl w:val="C29E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45EE"/>
    <w:multiLevelType w:val="hybridMultilevel"/>
    <w:tmpl w:val="9AD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252A"/>
    <w:multiLevelType w:val="hybridMultilevel"/>
    <w:tmpl w:val="2BB64E6A"/>
    <w:lvl w:ilvl="0" w:tplc="F300082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248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699A"/>
    <w:multiLevelType w:val="multilevel"/>
    <w:tmpl w:val="22E286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05464B3"/>
    <w:multiLevelType w:val="hybridMultilevel"/>
    <w:tmpl w:val="CD6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0DF1"/>
    <w:multiLevelType w:val="hybridMultilevel"/>
    <w:tmpl w:val="6AEA10B6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52E0"/>
    <w:multiLevelType w:val="multilevel"/>
    <w:tmpl w:val="B4E0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2B646012"/>
    <w:multiLevelType w:val="hybridMultilevel"/>
    <w:tmpl w:val="2D22D2B4"/>
    <w:lvl w:ilvl="0" w:tplc="6D04B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A940F5"/>
    <w:multiLevelType w:val="multilevel"/>
    <w:tmpl w:val="715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913E29"/>
    <w:multiLevelType w:val="hybridMultilevel"/>
    <w:tmpl w:val="0A70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350E"/>
    <w:multiLevelType w:val="multilevel"/>
    <w:tmpl w:val="2ABE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2C36FA1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2EE"/>
    <w:multiLevelType w:val="hybridMultilevel"/>
    <w:tmpl w:val="0776A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0E5F"/>
    <w:multiLevelType w:val="hybridMultilevel"/>
    <w:tmpl w:val="2FF4E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6CD"/>
    <w:multiLevelType w:val="multilevel"/>
    <w:tmpl w:val="E2B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22592"/>
    <w:multiLevelType w:val="hybridMultilevel"/>
    <w:tmpl w:val="FD80C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34AE"/>
    <w:multiLevelType w:val="hybridMultilevel"/>
    <w:tmpl w:val="6BC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B32"/>
    <w:multiLevelType w:val="hybridMultilevel"/>
    <w:tmpl w:val="CD54A15A"/>
    <w:lvl w:ilvl="0" w:tplc="6534E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070D"/>
    <w:multiLevelType w:val="hybridMultilevel"/>
    <w:tmpl w:val="53DEE27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3F32767"/>
    <w:multiLevelType w:val="hybridMultilevel"/>
    <w:tmpl w:val="1FBE3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132"/>
    <w:multiLevelType w:val="hybridMultilevel"/>
    <w:tmpl w:val="2E7A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101E4"/>
    <w:multiLevelType w:val="hybridMultilevel"/>
    <w:tmpl w:val="8B140E98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FB4"/>
    <w:multiLevelType w:val="hybridMultilevel"/>
    <w:tmpl w:val="D958952C"/>
    <w:lvl w:ilvl="0" w:tplc="9B800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54E"/>
    <w:multiLevelType w:val="hybridMultilevel"/>
    <w:tmpl w:val="A3A0BC0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2415"/>
    <w:multiLevelType w:val="hybridMultilevel"/>
    <w:tmpl w:val="718C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41B39"/>
    <w:multiLevelType w:val="hybridMultilevel"/>
    <w:tmpl w:val="2F04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36435">
    <w:abstractNumId w:val="10"/>
  </w:num>
  <w:num w:numId="2" w16cid:durableId="1585412016">
    <w:abstractNumId w:val="15"/>
  </w:num>
  <w:num w:numId="3" w16cid:durableId="1118766499">
    <w:abstractNumId w:val="5"/>
  </w:num>
  <w:num w:numId="4" w16cid:durableId="952790159">
    <w:abstractNumId w:val="4"/>
  </w:num>
  <w:num w:numId="5" w16cid:durableId="469514272">
    <w:abstractNumId w:val="11"/>
  </w:num>
  <w:num w:numId="6" w16cid:durableId="1686594476">
    <w:abstractNumId w:val="27"/>
  </w:num>
  <w:num w:numId="7" w16cid:durableId="551507139">
    <w:abstractNumId w:val="30"/>
  </w:num>
  <w:num w:numId="8" w16cid:durableId="1715732996">
    <w:abstractNumId w:val="23"/>
  </w:num>
  <w:num w:numId="9" w16cid:durableId="16471245">
    <w:abstractNumId w:val="12"/>
  </w:num>
  <w:num w:numId="10" w16cid:durableId="1849784656">
    <w:abstractNumId w:val="26"/>
  </w:num>
  <w:num w:numId="11" w16cid:durableId="477692961">
    <w:abstractNumId w:val="13"/>
  </w:num>
  <w:num w:numId="12" w16cid:durableId="1139955189">
    <w:abstractNumId w:val="22"/>
  </w:num>
  <w:num w:numId="13" w16cid:durableId="419452482">
    <w:abstractNumId w:val="6"/>
  </w:num>
  <w:num w:numId="14" w16cid:durableId="1767311860">
    <w:abstractNumId w:val="25"/>
  </w:num>
  <w:num w:numId="15" w16cid:durableId="1112944885">
    <w:abstractNumId w:val="16"/>
  </w:num>
  <w:num w:numId="16" w16cid:durableId="1505631741">
    <w:abstractNumId w:val="18"/>
  </w:num>
  <w:num w:numId="17" w16cid:durableId="639962214">
    <w:abstractNumId w:val="14"/>
  </w:num>
  <w:num w:numId="18" w16cid:durableId="1302266642">
    <w:abstractNumId w:val="29"/>
  </w:num>
  <w:num w:numId="19" w16cid:durableId="1482036469">
    <w:abstractNumId w:val="20"/>
  </w:num>
  <w:num w:numId="20" w16cid:durableId="2108845815">
    <w:abstractNumId w:val="31"/>
  </w:num>
  <w:num w:numId="21" w16cid:durableId="1467620702">
    <w:abstractNumId w:val="19"/>
  </w:num>
  <w:num w:numId="22" w16cid:durableId="648556866">
    <w:abstractNumId w:val="21"/>
  </w:num>
  <w:num w:numId="23" w16cid:durableId="1802334844">
    <w:abstractNumId w:val="3"/>
  </w:num>
  <w:num w:numId="24" w16cid:durableId="368846471">
    <w:abstractNumId w:val="24"/>
  </w:num>
  <w:num w:numId="25" w16cid:durableId="1469394869">
    <w:abstractNumId w:val="7"/>
  </w:num>
  <w:num w:numId="26" w16cid:durableId="1994068657">
    <w:abstractNumId w:val="1"/>
  </w:num>
  <w:num w:numId="27" w16cid:durableId="529295307">
    <w:abstractNumId w:val="28"/>
  </w:num>
  <w:num w:numId="28" w16cid:durableId="293563140">
    <w:abstractNumId w:val="2"/>
  </w:num>
  <w:num w:numId="29" w16cid:durableId="1250237073">
    <w:abstractNumId w:val="0"/>
  </w:num>
  <w:num w:numId="30" w16cid:durableId="1596211979">
    <w:abstractNumId w:val="9"/>
  </w:num>
  <w:num w:numId="31" w16cid:durableId="1675567837">
    <w:abstractNumId w:val="17"/>
  </w:num>
  <w:num w:numId="32" w16cid:durableId="1353992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displayBackgroundShap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C9"/>
    <w:rsid w:val="000069A1"/>
    <w:rsid w:val="000102CF"/>
    <w:rsid w:val="00056E64"/>
    <w:rsid w:val="000648CF"/>
    <w:rsid w:val="00094983"/>
    <w:rsid w:val="00096654"/>
    <w:rsid w:val="00096F1E"/>
    <w:rsid w:val="000A0B80"/>
    <w:rsid w:val="000B71DE"/>
    <w:rsid w:val="000C0C67"/>
    <w:rsid w:val="000C277D"/>
    <w:rsid w:val="000C54D7"/>
    <w:rsid w:val="000D0C98"/>
    <w:rsid w:val="001102BB"/>
    <w:rsid w:val="00120FA6"/>
    <w:rsid w:val="00141A9B"/>
    <w:rsid w:val="00156ADE"/>
    <w:rsid w:val="00156BD9"/>
    <w:rsid w:val="001654B8"/>
    <w:rsid w:val="00167F56"/>
    <w:rsid w:val="00167FC4"/>
    <w:rsid w:val="0017364E"/>
    <w:rsid w:val="00182521"/>
    <w:rsid w:val="00185E9C"/>
    <w:rsid w:val="00190CC9"/>
    <w:rsid w:val="001B7CBC"/>
    <w:rsid w:val="001D72C7"/>
    <w:rsid w:val="001E4EE5"/>
    <w:rsid w:val="001F7CB8"/>
    <w:rsid w:val="00205079"/>
    <w:rsid w:val="00223654"/>
    <w:rsid w:val="00223887"/>
    <w:rsid w:val="00223A81"/>
    <w:rsid w:val="00231E3B"/>
    <w:rsid w:val="00236505"/>
    <w:rsid w:val="00245F45"/>
    <w:rsid w:val="00246030"/>
    <w:rsid w:val="002473BA"/>
    <w:rsid w:val="00262995"/>
    <w:rsid w:val="002629CE"/>
    <w:rsid w:val="00271F8B"/>
    <w:rsid w:val="00277878"/>
    <w:rsid w:val="00277F39"/>
    <w:rsid w:val="00277F9D"/>
    <w:rsid w:val="002879EC"/>
    <w:rsid w:val="00292868"/>
    <w:rsid w:val="002A2E81"/>
    <w:rsid w:val="002A34B1"/>
    <w:rsid w:val="002A484F"/>
    <w:rsid w:val="002C1511"/>
    <w:rsid w:val="002C489F"/>
    <w:rsid w:val="002D3935"/>
    <w:rsid w:val="002F28D7"/>
    <w:rsid w:val="002F2EA1"/>
    <w:rsid w:val="00312AFC"/>
    <w:rsid w:val="00333924"/>
    <w:rsid w:val="00341A4A"/>
    <w:rsid w:val="0034614E"/>
    <w:rsid w:val="00346E25"/>
    <w:rsid w:val="00351EC5"/>
    <w:rsid w:val="00353D0C"/>
    <w:rsid w:val="00366808"/>
    <w:rsid w:val="003722C2"/>
    <w:rsid w:val="00372D60"/>
    <w:rsid w:val="00375029"/>
    <w:rsid w:val="00383B02"/>
    <w:rsid w:val="0039364F"/>
    <w:rsid w:val="00397117"/>
    <w:rsid w:val="003A30AA"/>
    <w:rsid w:val="003A6D17"/>
    <w:rsid w:val="003B7788"/>
    <w:rsid w:val="003D5EA0"/>
    <w:rsid w:val="003D6189"/>
    <w:rsid w:val="003D66A2"/>
    <w:rsid w:val="003E1A9A"/>
    <w:rsid w:val="003F3D1B"/>
    <w:rsid w:val="00407BEF"/>
    <w:rsid w:val="00415832"/>
    <w:rsid w:val="00423F2E"/>
    <w:rsid w:val="00431646"/>
    <w:rsid w:val="0044525C"/>
    <w:rsid w:val="004528D3"/>
    <w:rsid w:val="0047396C"/>
    <w:rsid w:val="004742FB"/>
    <w:rsid w:val="0048476B"/>
    <w:rsid w:val="00485CA5"/>
    <w:rsid w:val="00491703"/>
    <w:rsid w:val="0049241F"/>
    <w:rsid w:val="004960C8"/>
    <w:rsid w:val="004A77E1"/>
    <w:rsid w:val="004B47A9"/>
    <w:rsid w:val="004B7388"/>
    <w:rsid w:val="004D15D2"/>
    <w:rsid w:val="004D68CD"/>
    <w:rsid w:val="004F26AB"/>
    <w:rsid w:val="004F2DA6"/>
    <w:rsid w:val="004F669C"/>
    <w:rsid w:val="005103CD"/>
    <w:rsid w:val="005139B4"/>
    <w:rsid w:val="00513A5C"/>
    <w:rsid w:val="005170AF"/>
    <w:rsid w:val="00520B6D"/>
    <w:rsid w:val="00532117"/>
    <w:rsid w:val="00535CD7"/>
    <w:rsid w:val="00542A9F"/>
    <w:rsid w:val="0057206D"/>
    <w:rsid w:val="005805B8"/>
    <w:rsid w:val="00586FB3"/>
    <w:rsid w:val="005A1DDC"/>
    <w:rsid w:val="005B1FD2"/>
    <w:rsid w:val="005B5FDA"/>
    <w:rsid w:val="005C074D"/>
    <w:rsid w:val="005D280A"/>
    <w:rsid w:val="005D73F4"/>
    <w:rsid w:val="005D7C12"/>
    <w:rsid w:val="005E122B"/>
    <w:rsid w:val="005E42B4"/>
    <w:rsid w:val="00620443"/>
    <w:rsid w:val="00633FE9"/>
    <w:rsid w:val="00634A23"/>
    <w:rsid w:val="00637793"/>
    <w:rsid w:val="00654218"/>
    <w:rsid w:val="00657E0B"/>
    <w:rsid w:val="0066424E"/>
    <w:rsid w:val="006730F2"/>
    <w:rsid w:val="00677335"/>
    <w:rsid w:val="006961F9"/>
    <w:rsid w:val="006A5E88"/>
    <w:rsid w:val="006B7095"/>
    <w:rsid w:val="006C064F"/>
    <w:rsid w:val="006D53F9"/>
    <w:rsid w:val="006E4685"/>
    <w:rsid w:val="00706E47"/>
    <w:rsid w:val="007146BB"/>
    <w:rsid w:val="007243D4"/>
    <w:rsid w:val="00724A0B"/>
    <w:rsid w:val="00731282"/>
    <w:rsid w:val="00732E5D"/>
    <w:rsid w:val="00753638"/>
    <w:rsid w:val="007557C3"/>
    <w:rsid w:val="00770E2B"/>
    <w:rsid w:val="00772399"/>
    <w:rsid w:val="00773103"/>
    <w:rsid w:val="00795406"/>
    <w:rsid w:val="00796C81"/>
    <w:rsid w:val="007B1A67"/>
    <w:rsid w:val="007B53AF"/>
    <w:rsid w:val="007C0AF7"/>
    <w:rsid w:val="007C27E1"/>
    <w:rsid w:val="007D0206"/>
    <w:rsid w:val="007D4D35"/>
    <w:rsid w:val="007F1A62"/>
    <w:rsid w:val="007F24D3"/>
    <w:rsid w:val="0081373F"/>
    <w:rsid w:val="00821027"/>
    <w:rsid w:val="00836865"/>
    <w:rsid w:val="0084134E"/>
    <w:rsid w:val="00844441"/>
    <w:rsid w:val="00845986"/>
    <w:rsid w:val="008625F7"/>
    <w:rsid w:val="00862626"/>
    <w:rsid w:val="008653A0"/>
    <w:rsid w:val="0087078B"/>
    <w:rsid w:val="008935EB"/>
    <w:rsid w:val="00895B0B"/>
    <w:rsid w:val="00895F3C"/>
    <w:rsid w:val="008A624D"/>
    <w:rsid w:val="008B2FC4"/>
    <w:rsid w:val="008C0722"/>
    <w:rsid w:val="008C5605"/>
    <w:rsid w:val="008D5AC3"/>
    <w:rsid w:val="008E3C73"/>
    <w:rsid w:val="008F2C85"/>
    <w:rsid w:val="008F5BA9"/>
    <w:rsid w:val="008F69A7"/>
    <w:rsid w:val="00900E1C"/>
    <w:rsid w:val="00900F37"/>
    <w:rsid w:val="00911E42"/>
    <w:rsid w:val="00917D8C"/>
    <w:rsid w:val="00936526"/>
    <w:rsid w:val="00937FA9"/>
    <w:rsid w:val="009417F7"/>
    <w:rsid w:val="00954091"/>
    <w:rsid w:val="009560B5"/>
    <w:rsid w:val="009604E7"/>
    <w:rsid w:val="00960B48"/>
    <w:rsid w:val="00965D87"/>
    <w:rsid w:val="00973C56"/>
    <w:rsid w:val="00986C3B"/>
    <w:rsid w:val="009C22C3"/>
    <w:rsid w:val="009C46C2"/>
    <w:rsid w:val="009D486E"/>
    <w:rsid w:val="00A053AA"/>
    <w:rsid w:val="00A0759A"/>
    <w:rsid w:val="00A1735E"/>
    <w:rsid w:val="00A41A77"/>
    <w:rsid w:val="00A52780"/>
    <w:rsid w:val="00A547CF"/>
    <w:rsid w:val="00A852F6"/>
    <w:rsid w:val="00A9755C"/>
    <w:rsid w:val="00AA2885"/>
    <w:rsid w:val="00AA5587"/>
    <w:rsid w:val="00AB6BC2"/>
    <w:rsid w:val="00AC257A"/>
    <w:rsid w:val="00AC3005"/>
    <w:rsid w:val="00AC4004"/>
    <w:rsid w:val="00AD0765"/>
    <w:rsid w:val="00AD77DE"/>
    <w:rsid w:val="00AE40CC"/>
    <w:rsid w:val="00AF1CF5"/>
    <w:rsid w:val="00AF3F2C"/>
    <w:rsid w:val="00AF6D1F"/>
    <w:rsid w:val="00B15534"/>
    <w:rsid w:val="00B24AEA"/>
    <w:rsid w:val="00B352BE"/>
    <w:rsid w:val="00B44153"/>
    <w:rsid w:val="00B45376"/>
    <w:rsid w:val="00B547A5"/>
    <w:rsid w:val="00B556CA"/>
    <w:rsid w:val="00B57C23"/>
    <w:rsid w:val="00B61822"/>
    <w:rsid w:val="00B62E20"/>
    <w:rsid w:val="00B64557"/>
    <w:rsid w:val="00B6737B"/>
    <w:rsid w:val="00B770CF"/>
    <w:rsid w:val="00B840C3"/>
    <w:rsid w:val="00B93F9B"/>
    <w:rsid w:val="00BA572B"/>
    <w:rsid w:val="00BB3A55"/>
    <w:rsid w:val="00BB4D5B"/>
    <w:rsid w:val="00BB6A71"/>
    <w:rsid w:val="00BC6374"/>
    <w:rsid w:val="00BF69B7"/>
    <w:rsid w:val="00C01ABE"/>
    <w:rsid w:val="00C039B5"/>
    <w:rsid w:val="00C21431"/>
    <w:rsid w:val="00C30664"/>
    <w:rsid w:val="00C37424"/>
    <w:rsid w:val="00C3750E"/>
    <w:rsid w:val="00C547B4"/>
    <w:rsid w:val="00C57A99"/>
    <w:rsid w:val="00C57B73"/>
    <w:rsid w:val="00C61C63"/>
    <w:rsid w:val="00C6733C"/>
    <w:rsid w:val="00C86929"/>
    <w:rsid w:val="00CB15E9"/>
    <w:rsid w:val="00CC1F5A"/>
    <w:rsid w:val="00CC3DF9"/>
    <w:rsid w:val="00CC757B"/>
    <w:rsid w:val="00CD068A"/>
    <w:rsid w:val="00CD4D7C"/>
    <w:rsid w:val="00CF344D"/>
    <w:rsid w:val="00CF4912"/>
    <w:rsid w:val="00D13DBE"/>
    <w:rsid w:val="00D14680"/>
    <w:rsid w:val="00D3113D"/>
    <w:rsid w:val="00D31CB8"/>
    <w:rsid w:val="00D6102B"/>
    <w:rsid w:val="00D81CD1"/>
    <w:rsid w:val="00DC5B0E"/>
    <w:rsid w:val="00DD5A92"/>
    <w:rsid w:val="00DE1790"/>
    <w:rsid w:val="00DE2FB8"/>
    <w:rsid w:val="00DF6D17"/>
    <w:rsid w:val="00E12070"/>
    <w:rsid w:val="00E128D3"/>
    <w:rsid w:val="00E2602F"/>
    <w:rsid w:val="00E33AC8"/>
    <w:rsid w:val="00E6748F"/>
    <w:rsid w:val="00E75F5C"/>
    <w:rsid w:val="00E831A2"/>
    <w:rsid w:val="00EA619A"/>
    <w:rsid w:val="00EB4CD0"/>
    <w:rsid w:val="00EC3F86"/>
    <w:rsid w:val="00EC7834"/>
    <w:rsid w:val="00ED748D"/>
    <w:rsid w:val="00EF7D78"/>
    <w:rsid w:val="00F04EBB"/>
    <w:rsid w:val="00F06F9C"/>
    <w:rsid w:val="00F10A97"/>
    <w:rsid w:val="00F10E39"/>
    <w:rsid w:val="00F30F8A"/>
    <w:rsid w:val="00F47408"/>
    <w:rsid w:val="00F64834"/>
    <w:rsid w:val="00F75235"/>
    <w:rsid w:val="00F829E1"/>
    <w:rsid w:val="00F95234"/>
    <w:rsid w:val="00FA62DB"/>
    <w:rsid w:val="00FC4C56"/>
    <w:rsid w:val="00FD7CDF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5A03"/>
  <w15:docId w15:val="{C84FC047-D35C-4E1A-9303-6CCA3DD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C3"/>
  </w:style>
  <w:style w:type="paragraph" w:styleId="Balk1">
    <w:name w:val="heading 1"/>
    <w:basedOn w:val="Normal"/>
    <w:next w:val="Normal"/>
    <w:link w:val="Balk1Char"/>
    <w:uiPriority w:val="9"/>
    <w:qFormat/>
    <w:rsid w:val="00673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3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407BE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C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3A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53A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3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description">
    <w:name w:val="title-description"/>
    <w:basedOn w:val="VarsaylanParagrafYazTipi"/>
    <w:rsid w:val="00C57B73"/>
  </w:style>
  <w:style w:type="character" w:customStyle="1" w:styleId="libelle-description">
    <w:name w:val="libelle-description"/>
    <w:basedOn w:val="VarsaylanParagrafYazTipi"/>
    <w:rsid w:val="00C57B73"/>
  </w:style>
  <w:style w:type="paragraph" w:customStyle="1" w:styleId="lead">
    <w:name w:val="lead"/>
    <w:basedOn w:val="Normal"/>
    <w:rsid w:val="00407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7B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0B80"/>
    <w:rPr>
      <w:b/>
      <w:bCs/>
    </w:rPr>
  </w:style>
  <w:style w:type="table" w:styleId="AkGlgeleme">
    <w:name w:val="Light Shading"/>
    <w:basedOn w:val="NormalTablo"/>
    <w:uiPriority w:val="60"/>
    <w:rsid w:val="00986C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245F4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3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3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EA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0673335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631">
          <w:marLeft w:val="0"/>
          <w:marRight w:val="708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887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9728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36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450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98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3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90763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509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3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1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FAF0-9BF5-4C99-8360-30BA315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ek</cp:lastModifiedBy>
  <cp:revision>2</cp:revision>
  <cp:lastPrinted>2020-12-25T11:49:00Z</cp:lastPrinted>
  <dcterms:created xsi:type="dcterms:W3CDTF">2023-02-22T05:44:00Z</dcterms:created>
  <dcterms:modified xsi:type="dcterms:W3CDTF">2023-02-22T05:44:00Z</dcterms:modified>
</cp:coreProperties>
</file>